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73C1" w14:textId="1C0A4369" w:rsidR="00A44785" w:rsidRPr="00523E02" w:rsidRDefault="00A44785" w:rsidP="00CE02A7">
      <w:pPr>
        <w:widowControl w:val="0"/>
        <w:tabs>
          <w:tab w:val="center" w:pos="4153"/>
          <w:tab w:val="right" w:pos="8306"/>
        </w:tabs>
        <w:spacing w:before="0" w:after="0"/>
        <w:ind w:left="567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Приложение 2</w:t>
      </w:r>
    </w:p>
    <w:p w14:paraId="0B03B412" w14:textId="1E6F3AD3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567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к Условиям осуществления депозитарной</w:t>
      </w:r>
      <w:r w:rsidR="00CE02A7">
        <w:rPr>
          <w:sz w:val="22"/>
          <w:szCs w:val="22"/>
        </w:rPr>
        <w:t xml:space="preserve"> </w:t>
      </w:r>
      <w:bookmarkStart w:id="0" w:name="_GoBack"/>
      <w:bookmarkEnd w:id="0"/>
      <w:r w:rsidRPr="00523E02">
        <w:rPr>
          <w:sz w:val="22"/>
          <w:szCs w:val="22"/>
        </w:rPr>
        <w:t>деятельности ПАО «МОСКОВСКИЙ КРЕДИТНЫЙ БАНК»</w:t>
      </w:r>
    </w:p>
    <w:p w14:paraId="281FBAE2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16"/>
          <w:szCs w:val="16"/>
        </w:rPr>
      </w:pPr>
    </w:p>
    <w:p w14:paraId="6451273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СОГЛАСИЕ</w:t>
      </w:r>
    </w:p>
    <w:p w14:paraId="185B901A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на обработку ПАО «МОСКОВСКИЙ КРЕДИТНЫЙ БАНК»</w:t>
      </w:r>
    </w:p>
    <w:p w14:paraId="0BB404B9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персональных данных</w:t>
      </w:r>
    </w:p>
    <w:p w14:paraId="1425E76E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</w:p>
    <w:p w14:paraId="0D2C1F9C" w14:textId="77777777" w:rsidR="00A44785" w:rsidRPr="00523E02" w:rsidRDefault="00A44785" w:rsidP="000F0576">
      <w:pPr>
        <w:widowControl w:val="0"/>
        <w:spacing w:before="0" w:after="0"/>
        <w:ind w:firstLine="709"/>
        <w:jc w:val="center"/>
        <w:rPr>
          <w:sz w:val="22"/>
          <w:szCs w:val="22"/>
        </w:rPr>
      </w:pPr>
      <w:r w:rsidRPr="00523E02">
        <w:rPr>
          <w:sz w:val="22"/>
          <w:szCs w:val="22"/>
          <w:u w:val="single"/>
        </w:rPr>
        <w:t>Депонент / Распорядитель счета депо</w:t>
      </w:r>
      <w:r w:rsidR="006046A3" w:rsidRPr="00523E02">
        <w:rPr>
          <w:sz w:val="22"/>
          <w:szCs w:val="22"/>
        </w:rPr>
        <w:t>____</w:t>
      </w:r>
    </w:p>
    <w:p w14:paraId="70C5636F" w14:textId="21964999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>(</w:t>
      </w:r>
      <w:r w:rsidRPr="00523E02">
        <w:rPr>
          <w:rFonts w:eastAsia="Calibri"/>
          <w:i/>
          <w:sz w:val="12"/>
          <w:szCs w:val="12"/>
        </w:rPr>
        <w:t xml:space="preserve">фамилия, имя, отчество, адрес субъекта персональных данных, </w:t>
      </w:r>
      <w:r w:rsidR="00960D7A">
        <w:rPr>
          <w:rFonts w:eastAsia="Calibri"/>
          <w:i/>
          <w:sz w:val="12"/>
          <w:szCs w:val="12"/>
        </w:rPr>
        <w:t xml:space="preserve">наименование и </w:t>
      </w:r>
      <w:r w:rsidRPr="00523E02">
        <w:rPr>
          <w:rFonts w:eastAsia="Calibri"/>
          <w:i/>
          <w:sz w:val="12"/>
          <w:szCs w:val="12"/>
        </w:rPr>
        <w:t>номер основного документа, удостоверяющего его личность, сведения о дате выдачи указанного документа и выдавшем его органе</w:t>
      </w:r>
      <w:r w:rsidRPr="00523E02">
        <w:rPr>
          <w:i/>
          <w:sz w:val="12"/>
          <w:szCs w:val="12"/>
        </w:rPr>
        <w:t>)</w:t>
      </w:r>
    </w:p>
    <w:p w14:paraId="5F848944" w14:textId="77777777" w:rsidR="00144709" w:rsidRPr="00523E02" w:rsidRDefault="00144709" w:rsidP="000F0576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i/>
          <w:sz w:val="12"/>
          <w:szCs w:val="12"/>
        </w:rPr>
      </w:pPr>
    </w:p>
    <w:p w14:paraId="7A92DDED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выражает согласие на обработку ПАО «МОСКОВСКИЙ КРЕДИТНЫЙ БАНК» (адрес места нахождения: 107045, г. Москва, Луков пер., д. </w:t>
      </w:r>
      <w:proofErr w:type="gramStart"/>
      <w:r w:rsidRPr="00523E02">
        <w:rPr>
          <w:sz w:val="20"/>
          <w:szCs w:val="20"/>
        </w:rPr>
        <w:t>2,стр.</w:t>
      </w:r>
      <w:proofErr w:type="gramEnd"/>
      <w:r w:rsidRPr="00523E02">
        <w:rPr>
          <w:sz w:val="20"/>
          <w:szCs w:val="20"/>
        </w:rPr>
        <w:t xml:space="preserve"> 1) (далее – Банк) своих персональных данных. </w:t>
      </w:r>
    </w:p>
    <w:p w14:paraId="6F58C05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Под персональными данными в соответствии с Федеральным законом от 27.07.2006 № 152-ФЗ «О персональных данных» понимается любая информация, которая была или будет передана в Банк клиентом (Депонентом) / Распорядителем счета депо лично или поступила (поступит) в Банк иным способом. </w:t>
      </w:r>
    </w:p>
    <w:p w14:paraId="3AD78B2B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Обработка персональных данных осуществляется в целях: </w:t>
      </w:r>
    </w:p>
    <w:p w14:paraId="7A02C80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− заключения Договора</w:t>
      </w:r>
      <w:r w:rsidR="00E83E3D" w:rsidRPr="00523E02">
        <w:rPr>
          <w:sz w:val="20"/>
          <w:szCs w:val="20"/>
        </w:rPr>
        <w:t xml:space="preserve"> счета депо</w:t>
      </w:r>
      <w:r w:rsidRPr="00523E02">
        <w:rPr>
          <w:sz w:val="20"/>
          <w:szCs w:val="20"/>
        </w:rPr>
        <w:t xml:space="preserve"> и его дальнейшего исполнения; </w:t>
      </w:r>
    </w:p>
    <w:p w14:paraId="57C1E6AD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осуществления ими указанных действий; </w:t>
      </w:r>
    </w:p>
    <w:p w14:paraId="44BB652C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едоставления информации акционерам, членам органов управления, дочерним компаниям (предприятиям) Банка, аффилированным и иным связанным с Банком лицам; </w:t>
      </w:r>
    </w:p>
    <w:p w14:paraId="64251928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оведения маркетинговых исследований рынка депозитарных услуг; </w:t>
      </w:r>
    </w:p>
    <w:p w14:paraId="7E42FB0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оведения работ по автоматизации деятельности Банка, а также работ по обслуживанию средств автоматизации; </w:t>
      </w:r>
    </w:p>
    <w:p w14:paraId="6AA44FA5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едоставления информации и/или документов третьим лицам, которые по договору с Банком осуществляют услуги по хранению полученной Банком информации и/или документов; </w:t>
      </w:r>
    </w:p>
    <w:p w14:paraId="3C90579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едоставления информации и/или документов третьим лицам, которые по договору с Банком или эмитентом осуществляют услуги по учету и хранению ценных бумаг клиентов Банка; </w:t>
      </w:r>
    </w:p>
    <w:p w14:paraId="087C1B5D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− предоставления информации и/или документов по запросу эмитентов ценных бумаг, учет прав на которые осуществляет Депозитарий;</w:t>
      </w:r>
    </w:p>
    <w:p w14:paraId="1C326F6B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− предоставления информации и/или документов третьим лицам, которые являются Попечителями / операторами счета депо. </w:t>
      </w:r>
    </w:p>
    <w:p w14:paraId="55E90AED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Обработка персональных данных физического лица может осуществляться Банком, третьими лицами с использованием и без использования средств автоматизации и заключается в сборе, систематизации, накоплении, хранении, уточнении (обновлении, изменении), использовании, распространении (в том числе передаче), обезличивании, блокировании, уничтожении персональных данных. </w:t>
      </w:r>
    </w:p>
    <w:p w14:paraId="685502A2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Настоящее Согласие действует в течение всего периода действия договорных отношений с Банком либо его правопреемником и в течение 5 (Пяти) лет после прекращения договорных отношений. По истечении указанного срока действие согласия считается продленным на каждые последующие пять лет при отсутствии сведений о его отзыве. </w:t>
      </w:r>
    </w:p>
    <w:p w14:paraId="2052E735" w14:textId="77777777" w:rsidR="00A44785" w:rsidRPr="00523E02" w:rsidRDefault="00A44785" w:rsidP="000F0576">
      <w:pPr>
        <w:widowControl w:val="0"/>
        <w:autoSpaceDE w:val="0"/>
        <w:autoSpaceDN w:val="0"/>
        <w:spacing w:before="0" w:after="0"/>
        <w:ind w:firstLine="709"/>
        <w:jc w:val="both"/>
        <w:rPr>
          <w:bCs/>
          <w:iCs/>
          <w:sz w:val="20"/>
          <w:szCs w:val="20"/>
        </w:rPr>
      </w:pPr>
      <w:r w:rsidRPr="00523E02">
        <w:rPr>
          <w:sz w:val="20"/>
          <w:szCs w:val="20"/>
        </w:rPr>
        <w:t xml:space="preserve">Депонент / Распорядитель </w:t>
      </w:r>
      <w:r w:rsidR="00E83E3D" w:rsidRPr="00523E02">
        <w:rPr>
          <w:sz w:val="20"/>
          <w:szCs w:val="20"/>
        </w:rPr>
        <w:t xml:space="preserve">счета депо </w:t>
      </w:r>
      <w:r w:rsidRPr="00523E02">
        <w:rPr>
          <w:sz w:val="20"/>
          <w:szCs w:val="20"/>
        </w:rPr>
        <w:t>п</w:t>
      </w:r>
      <w:r w:rsidRPr="00523E02">
        <w:rPr>
          <w:bCs/>
          <w:iCs/>
          <w:sz w:val="20"/>
          <w:szCs w:val="20"/>
        </w:rPr>
        <w:t>одтверждает, что, давая настоящее Согласие, действует своей волей и в своих интересах.</w:t>
      </w:r>
      <w:r w:rsidRPr="00523E02">
        <w:rPr>
          <w:sz w:val="20"/>
          <w:szCs w:val="20"/>
        </w:rPr>
        <w:t xml:space="preserve"> </w:t>
      </w:r>
    </w:p>
    <w:p w14:paraId="277C946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Настоящее Согласие может быть отозвано путем подачи письменного уведомления об отзыве согласия в Банк не менее чем за 3 (Три) месяца до момента отзыва согласия. Отзыв согласия не лишает Банк права на обработку персональных данных в целях, установленных законодательством Российской Федерации. </w:t>
      </w:r>
    </w:p>
    <w:p w14:paraId="7155029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Депонент / Распорядитель счета </w:t>
      </w:r>
      <w:r w:rsidR="00E83E3D" w:rsidRPr="00523E02">
        <w:rPr>
          <w:sz w:val="20"/>
          <w:szCs w:val="20"/>
        </w:rPr>
        <w:t xml:space="preserve">депо </w:t>
      </w:r>
      <w:r w:rsidRPr="00523E02">
        <w:rPr>
          <w:sz w:val="20"/>
          <w:szCs w:val="20"/>
        </w:rPr>
        <w:t>ознакомлен с требованиями Федерального закона от</w:t>
      </w:r>
      <w:r w:rsidR="00E83E3D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 xml:space="preserve">27.07.2006 № 152-ФЗ «О персональных данных», права и обязанности в области защиты персональных данных ему разъяснены.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7"/>
        <w:gridCol w:w="3404"/>
      </w:tblGrid>
      <w:tr w:rsidR="000F0576" w:rsidRPr="00523E02" w14:paraId="3E449B1A" w14:textId="77777777" w:rsidTr="00FC6358">
        <w:trPr>
          <w:jc w:val="center"/>
        </w:trPr>
        <w:tc>
          <w:tcPr>
            <w:tcW w:w="3402" w:type="dxa"/>
            <w:vAlign w:val="bottom"/>
          </w:tcPr>
          <w:p w14:paraId="65511AEB" w14:textId="77777777" w:rsidR="00E83E3D" w:rsidRPr="00523E02" w:rsidRDefault="00E83E3D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  <w:p w14:paraId="73828EE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Депонент</w:t>
            </w:r>
            <w:r w:rsidR="006B5313" w:rsidRPr="00523E02">
              <w:rPr>
                <w:sz w:val="20"/>
                <w:szCs w:val="20"/>
              </w:rPr>
              <w:t xml:space="preserve"> </w:t>
            </w:r>
            <w:r w:rsidR="00E83E3D" w:rsidRPr="00523E02">
              <w:rPr>
                <w:sz w:val="20"/>
                <w:szCs w:val="20"/>
              </w:rPr>
              <w:t>/</w:t>
            </w:r>
            <w:r w:rsidR="006B5313" w:rsidRPr="00523E02">
              <w:rPr>
                <w:sz w:val="20"/>
                <w:szCs w:val="20"/>
              </w:rPr>
              <w:t xml:space="preserve"> </w:t>
            </w:r>
            <w:r w:rsidRPr="00523E02">
              <w:rPr>
                <w:sz w:val="20"/>
                <w:szCs w:val="20"/>
              </w:rPr>
              <w:t>Распорядитель счета</w:t>
            </w:r>
            <w:r w:rsidR="00E83E3D" w:rsidRPr="00523E02">
              <w:rPr>
                <w:sz w:val="20"/>
                <w:szCs w:val="20"/>
              </w:rPr>
              <w:t xml:space="preserve"> депо</w:t>
            </w:r>
          </w:p>
        </w:tc>
        <w:tc>
          <w:tcPr>
            <w:tcW w:w="2835" w:type="dxa"/>
            <w:vAlign w:val="bottom"/>
          </w:tcPr>
          <w:p w14:paraId="72B0EC1D" w14:textId="77777777" w:rsidR="00A44785" w:rsidRPr="00523E02" w:rsidRDefault="006B5313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 _______________________</w:t>
            </w:r>
          </w:p>
        </w:tc>
        <w:tc>
          <w:tcPr>
            <w:tcW w:w="3402" w:type="dxa"/>
            <w:vAlign w:val="bottom"/>
          </w:tcPr>
          <w:p w14:paraId="085EF75F" w14:textId="77777777" w:rsidR="00A44785" w:rsidRPr="00523E02" w:rsidRDefault="006B5313" w:rsidP="000F0576">
            <w:pPr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</w:rPr>
              <w:t>____________________________</w:t>
            </w:r>
          </w:p>
        </w:tc>
      </w:tr>
      <w:tr w:rsidR="000F0576" w:rsidRPr="00523E02" w14:paraId="301D5806" w14:textId="77777777" w:rsidTr="00FC6358">
        <w:trPr>
          <w:trHeight w:val="267"/>
          <w:jc w:val="center"/>
        </w:trPr>
        <w:tc>
          <w:tcPr>
            <w:tcW w:w="3402" w:type="dxa"/>
            <w:vAlign w:val="bottom"/>
          </w:tcPr>
          <w:p w14:paraId="68FF18F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6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1D6EE5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3"/>
              <w:rPr>
                <w:i/>
                <w:iCs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  <w:vAlign w:val="bottom"/>
          </w:tcPr>
          <w:p w14:paraId="426ECF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14:paraId="70C6A50F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5256"/>
        <w:rPr>
          <w:sz w:val="16"/>
          <w:szCs w:val="16"/>
          <w:lang w:val="en-US"/>
        </w:rPr>
      </w:pPr>
    </w:p>
    <w:p w14:paraId="0FB72A36" w14:textId="77777777" w:rsidR="00144709" w:rsidRPr="00523E02" w:rsidRDefault="00144709" w:rsidP="00144709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0DB138A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6F895844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35C93842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30C1F5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A3A2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48C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1623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236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31C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42B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2EC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BB0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6EAB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6F7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16AEF43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E69BB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490A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11E9C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419B0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E6514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380148C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5D96A167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3A0E6C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F2D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9D3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E8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9321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3370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FA2FA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924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7F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B78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A7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DAD0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2F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69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A93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E3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B3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6BAD996" w14:textId="77777777" w:rsidR="00A44785" w:rsidRPr="00523E02" w:rsidRDefault="00A44785" w:rsidP="000F0576">
      <w:pPr>
        <w:widowControl w:val="0"/>
        <w:spacing w:before="0" w:after="0"/>
        <w:outlineLvl w:val="0"/>
        <w:rPr>
          <w:bCs/>
          <w:i/>
          <w:iCs/>
          <w:caps/>
          <w:sz w:val="10"/>
          <w:szCs w:val="10"/>
        </w:rPr>
      </w:pPr>
    </w:p>
    <w:p w14:paraId="4290CA41" w14:textId="1689DBDE" w:rsidR="00C21B26" w:rsidRPr="00982D35" w:rsidRDefault="00C02935" w:rsidP="00C02935">
      <w:pPr>
        <w:widowControl w:val="0"/>
        <w:spacing w:before="0" w:after="0"/>
        <w:ind w:left="4963" w:firstLine="709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59601AF0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39A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7B6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7E1B-8EAC-4A14-86E6-B5325C4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8:48:00Z</dcterms:modified>
</cp:coreProperties>
</file>